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9C13" w14:textId="77777777" w:rsidR="00922873" w:rsidRDefault="00CE063B">
      <w:r>
        <w:rPr>
          <w:noProof/>
        </w:rPr>
        <w:drawing>
          <wp:anchor distT="0" distB="0" distL="114300" distR="114300" simplePos="0" relativeHeight="251658240" behindDoc="0" locked="0" layoutInCell="1" allowOverlap="1" wp14:anchorId="663E678A" wp14:editId="0317087B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3981600" cy="3009600"/>
            <wp:effectExtent l="0" t="0" r="0" b="635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94497" w14:textId="77777777" w:rsidR="00CE063B" w:rsidRPr="00CE063B" w:rsidRDefault="00CE063B" w:rsidP="00CE063B"/>
    <w:p w14:paraId="7FA93DD4" w14:textId="77777777" w:rsidR="00CE063B" w:rsidRPr="00CE063B" w:rsidRDefault="00CE063B" w:rsidP="00CE063B"/>
    <w:p w14:paraId="1AB5DA37" w14:textId="77777777" w:rsidR="00CE063B" w:rsidRPr="00CE063B" w:rsidRDefault="00CE063B" w:rsidP="00CE063B"/>
    <w:p w14:paraId="4D812E8C" w14:textId="77777777" w:rsidR="00CE063B" w:rsidRPr="00CE063B" w:rsidRDefault="00CE063B" w:rsidP="00CE063B"/>
    <w:p w14:paraId="6FE37E08" w14:textId="77777777" w:rsidR="00CE063B" w:rsidRPr="00CE063B" w:rsidRDefault="00CE063B" w:rsidP="00CE063B"/>
    <w:p w14:paraId="0566FC8F" w14:textId="77777777" w:rsidR="00CE063B" w:rsidRPr="00CE063B" w:rsidRDefault="00CE063B" w:rsidP="00CE063B"/>
    <w:p w14:paraId="5AF3B2F8" w14:textId="77777777" w:rsidR="00CE063B" w:rsidRPr="00CE063B" w:rsidRDefault="00CE063B" w:rsidP="00CE063B"/>
    <w:p w14:paraId="5225B6B3" w14:textId="77777777" w:rsidR="00CE063B" w:rsidRPr="00CE063B" w:rsidRDefault="00CE063B" w:rsidP="00CE063B"/>
    <w:p w14:paraId="0BDECC5E" w14:textId="77777777" w:rsidR="00CE063B" w:rsidRPr="00CE063B" w:rsidRDefault="00CE063B" w:rsidP="00CE063B"/>
    <w:p w14:paraId="7D52F5BB" w14:textId="77777777" w:rsidR="00CE063B" w:rsidRPr="00CE063B" w:rsidRDefault="00CE063B" w:rsidP="00CE063B"/>
    <w:p w14:paraId="72AA00FD" w14:textId="77777777" w:rsidR="00CE063B" w:rsidRPr="00CE063B" w:rsidRDefault="00CE063B" w:rsidP="00CE063B"/>
    <w:p w14:paraId="7EF4E610" w14:textId="77777777" w:rsidR="00CE063B" w:rsidRPr="00CE063B" w:rsidRDefault="00CE063B" w:rsidP="00CE063B"/>
    <w:p w14:paraId="142AF345" w14:textId="77777777" w:rsidR="00CE063B" w:rsidRPr="00CE063B" w:rsidRDefault="00CE063B" w:rsidP="00CE063B"/>
    <w:p w14:paraId="4EC3507E" w14:textId="77777777" w:rsidR="00CE063B" w:rsidRDefault="00CE063B" w:rsidP="00CE063B"/>
    <w:p w14:paraId="35F3D4FB" w14:textId="52765E1C" w:rsidR="00CE063B" w:rsidRDefault="00CE063B" w:rsidP="00CE063B">
      <w:pPr>
        <w:tabs>
          <w:tab w:val="left" w:pos="3888"/>
        </w:tabs>
        <w:jc w:val="center"/>
        <w:rPr>
          <w:sz w:val="24"/>
          <w:szCs w:val="24"/>
        </w:rPr>
      </w:pPr>
    </w:p>
    <w:p w14:paraId="2205389B" w14:textId="3D596362" w:rsidR="00271281" w:rsidRPr="00271281" w:rsidRDefault="00271281" w:rsidP="00271281">
      <w:pPr>
        <w:rPr>
          <w:sz w:val="24"/>
          <w:szCs w:val="24"/>
        </w:rPr>
      </w:pPr>
    </w:p>
    <w:p w14:paraId="29466E9C" w14:textId="0E0E1F81" w:rsidR="00271281" w:rsidRPr="00271281" w:rsidRDefault="00271281" w:rsidP="00271281">
      <w:pPr>
        <w:rPr>
          <w:sz w:val="24"/>
          <w:szCs w:val="24"/>
        </w:rPr>
      </w:pPr>
    </w:p>
    <w:p w14:paraId="4EDB609E" w14:textId="5116758C" w:rsidR="00271281" w:rsidRPr="00271281" w:rsidRDefault="00271281" w:rsidP="00271281">
      <w:pPr>
        <w:rPr>
          <w:sz w:val="24"/>
          <w:szCs w:val="24"/>
        </w:rPr>
      </w:pPr>
    </w:p>
    <w:p w14:paraId="65A86821" w14:textId="08AFA5E4" w:rsidR="00271281" w:rsidRPr="00271281" w:rsidRDefault="00271281" w:rsidP="00271281">
      <w:pPr>
        <w:rPr>
          <w:sz w:val="24"/>
          <w:szCs w:val="24"/>
        </w:rPr>
      </w:pPr>
    </w:p>
    <w:p w14:paraId="557BBE85" w14:textId="0748D1FB" w:rsidR="00271281" w:rsidRPr="00271281" w:rsidRDefault="00271281" w:rsidP="00271281">
      <w:pPr>
        <w:rPr>
          <w:sz w:val="24"/>
          <w:szCs w:val="24"/>
        </w:rPr>
      </w:pPr>
    </w:p>
    <w:p w14:paraId="0FAC3F9C" w14:textId="5E110AB4" w:rsidR="00271281" w:rsidRPr="00271281" w:rsidRDefault="00271281" w:rsidP="00271281">
      <w:pPr>
        <w:rPr>
          <w:sz w:val="24"/>
          <w:szCs w:val="24"/>
        </w:rPr>
      </w:pPr>
    </w:p>
    <w:p w14:paraId="4ED47CB9" w14:textId="48C19D2C" w:rsidR="00271281" w:rsidRPr="00271281" w:rsidRDefault="00271281" w:rsidP="00271281">
      <w:pPr>
        <w:rPr>
          <w:sz w:val="24"/>
          <w:szCs w:val="24"/>
        </w:rPr>
      </w:pPr>
    </w:p>
    <w:p w14:paraId="46B78444" w14:textId="0959F208" w:rsidR="00271281" w:rsidRPr="00271281" w:rsidRDefault="00271281" w:rsidP="00271281">
      <w:pPr>
        <w:rPr>
          <w:sz w:val="24"/>
          <w:szCs w:val="24"/>
        </w:rPr>
      </w:pPr>
    </w:p>
    <w:p w14:paraId="5AA6E1C4" w14:textId="4F2FF345" w:rsidR="00271281" w:rsidRPr="00271281" w:rsidRDefault="00271281" w:rsidP="00271281">
      <w:pPr>
        <w:rPr>
          <w:sz w:val="24"/>
          <w:szCs w:val="24"/>
        </w:rPr>
      </w:pPr>
    </w:p>
    <w:p w14:paraId="7D947A73" w14:textId="442A8C8E" w:rsidR="00271281" w:rsidRPr="00271281" w:rsidRDefault="00271281" w:rsidP="00271281">
      <w:pPr>
        <w:rPr>
          <w:sz w:val="24"/>
          <w:szCs w:val="24"/>
        </w:rPr>
      </w:pPr>
    </w:p>
    <w:p w14:paraId="2F5F0A50" w14:textId="6C1B7A06" w:rsidR="00271281" w:rsidRPr="00271281" w:rsidRDefault="00271281" w:rsidP="00271281">
      <w:pPr>
        <w:rPr>
          <w:sz w:val="24"/>
          <w:szCs w:val="24"/>
        </w:rPr>
      </w:pPr>
    </w:p>
    <w:p w14:paraId="752525A6" w14:textId="2D2239AE" w:rsidR="00271281" w:rsidRPr="00271281" w:rsidRDefault="00271281" w:rsidP="00271281">
      <w:pPr>
        <w:rPr>
          <w:sz w:val="24"/>
          <w:szCs w:val="24"/>
        </w:rPr>
      </w:pPr>
    </w:p>
    <w:p w14:paraId="150BA31A" w14:textId="7A7CDC95" w:rsidR="00271281" w:rsidRPr="00271281" w:rsidRDefault="00271281" w:rsidP="00271281">
      <w:pPr>
        <w:rPr>
          <w:sz w:val="24"/>
          <w:szCs w:val="24"/>
        </w:rPr>
      </w:pPr>
    </w:p>
    <w:p w14:paraId="23272C8D" w14:textId="30E4F0C5" w:rsidR="00271281" w:rsidRPr="00271281" w:rsidRDefault="00271281" w:rsidP="00271281">
      <w:pPr>
        <w:rPr>
          <w:sz w:val="24"/>
          <w:szCs w:val="24"/>
        </w:rPr>
      </w:pPr>
    </w:p>
    <w:p w14:paraId="59F57D59" w14:textId="39D6999F" w:rsidR="00271281" w:rsidRDefault="00271281" w:rsidP="00271281">
      <w:pPr>
        <w:rPr>
          <w:sz w:val="24"/>
          <w:szCs w:val="24"/>
        </w:rPr>
      </w:pPr>
    </w:p>
    <w:p w14:paraId="78D03DE1" w14:textId="02167AC1" w:rsidR="00271281" w:rsidRDefault="00271281" w:rsidP="00271281">
      <w:pPr>
        <w:tabs>
          <w:tab w:val="left" w:pos="40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FFBB5" w14:textId="6A180E12" w:rsidR="00271281" w:rsidRDefault="00271281" w:rsidP="00271281">
      <w:pPr>
        <w:tabs>
          <w:tab w:val="left" w:pos="4056"/>
        </w:tabs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it-IT"/>
        </w:rPr>
        <w:id w:val="-35203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DDE4C" w14:textId="60CEB855" w:rsidR="00271281" w:rsidRDefault="00271281">
          <w:pPr>
            <w:pStyle w:val="Titolosommario"/>
          </w:pPr>
          <w:r>
            <w:rPr>
              <w:lang w:val="it-IT"/>
            </w:rPr>
            <w:t>Sommario</w:t>
          </w:r>
        </w:p>
        <w:p w14:paraId="3323E173" w14:textId="5BF854B7" w:rsidR="009F0ADB" w:rsidRDefault="0027128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7186" w:history="1">
            <w:r w:rsidR="009F0ADB" w:rsidRPr="009E5351">
              <w:rPr>
                <w:rStyle w:val="Collegamentoipertestuale"/>
                <w:noProof/>
              </w:rPr>
              <w:t>INTRODUCTION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86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028CD47E" w14:textId="0AA220E7" w:rsidR="009F0ADB" w:rsidRDefault="00147AF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87" w:history="1">
            <w:r w:rsidR="009F0ADB" w:rsidRPr="009E5351">
              <w:rPr>
                <w:rStyle w:val="Collegamentoipertestuale"/>
                <w:noProof/>
              </w:rPr>
              <w:t>PURPOSE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87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6FC0A5D6" w14:textId="66CFFD08" w:rsidR="009F0ADB" w:rsidRDefault="00147AF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88" w:history="1">
            <w:r w:rsidR="009F0ADB" w:rsidRPr="009E5351">
              <w:rPr>
                <w:rStyle w:val="Collegamentoipertestuale"/>
                <w:noProof/>
              </w:rPr>
              <w:t>SCOPE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88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4CA6E832" w14:textId="211D1FDC" w:rsidR="009F0ADB" w:rsidRDefault="00147AF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89" w:history="1">
            <w:r w:rsidR="009F0ADB" w:rsidRPr="009E5351">
              <w:rPr>
                <w:rStyle w:val="Collegamentoipertestuale"/>
                <w:noProof/>
              </w:rPr>
              <w:t>GLOSSARY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89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3A26B4D5" w14:textId="5629848F" w:rsidR="009F0ADB" w:rsidRDefault="00147AF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0" w:history="1">
            <w:r w:rsidR="009F0ADB" w:rsidRPr="009E5351">
              <w:rPr>
                <w:rStyle w:val="Collegamentoipertestuale"/>
                <w:noProof/>
              </w:rPr>
              <w:t>Definition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0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79F43414" w14:textId="3AE228C7" w:rsidR="009F0ADB" w:rsidRDefault="00147AF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1" w:history="1">
            <w:r w:rsidR="009F0ADB" w:rsidRPr="009E5351">
              <w:rPr>
                <w:rStyle w:val="Collegamentoipertestuale"/>
                <w:noProof/>
              </w:rPr>
              <w:t>Acronyms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1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287EE844" w14:textId="334B08D3" w:rsidR="009F0ADB" w:rsidRDefault="00147AF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2" w:history="1">
            <w:r w:rsidR="009F0ADB" w:rsidRPr="009E5351">
              <w:rPr>
                <w:rStyle w:val="Collegamentoipertestuale"/>
                <w:noProof/>
              </w:rPr>
              <w:t>Abbreviation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2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27A13C11" w14:textId="1B0B65DB" w:rsidR="009F0ADB" w:rsidRDefault="00147AF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3" w:history="1">
            <w:r w:rsidR="009F0ADB" w:rsidRPr="009E5351">
              <w:rPr>
                <w:rStyle w:val="Collegamentoipertestuale"/>
                <w:noProof/>
              </w:rPr>
              <w:t>REFERENCE DOCUMENT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3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6F8A16F7" w14:textId="3D71EB62" w:rsidR="009F0ADB" w:rsidRDefault="00147AF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4" w:history="1">
            <w:r w:rsidR="009F0ADB" w:rsidRPr="009E5351">
              <w:rPr>
                <w:rStyle w:val="Collegamentoipertestuale"/>
                <w:noProof/>
              </w:rPr>
              <w:t>DOCUMENT STRUCTURE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4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1F9FE3D0" w14:textId="32B414AD" w:rsidR="009F0ADB" w:rsidRDefault="00147AF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5" w:history="1">
            <w:r w:rsidR="009F0ADB" w:rsidRPr="009E5351">
              <w:rPr>
                <w:rStyle w:val="Collegamentoipertestuale"/>
                <w:noProof/>
              </w:rPr>
              <w:t>ARCHITECTURAL DESIGN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5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53F3738F" w14:textId="69A58B1C" w:rsidR="009F0ADB" w:rsidRDefault="00147AF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6" w:history="1">
            <w:r w:rsidR="009F0ADB" w:rsidRPr="009E5351">
              <w:rPr>
                <w:rStyle w:val="Collegamentoipertestuale"/>
                <w:noProof/>
              </w:rPr>
              <w:t>OVERVIEW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6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3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3DA51C5A" w14:textId="6CD57887" w:rsidR="009F0ADB" w:rsidRDefault="00147AF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7" w:history="1">
            <w:r w:rsidR="009F0ADB" w:rsidRPr="009E5351">
              <w:rPr>
                <w:rStyle w:val="Collegamentoipertestuale"/>
                <w:noProof/>
              </w:rPr>
              <w:t>Server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7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4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023D75A7" w14:textId="66197031" w:rsidR="009F0ADB" w:rsidRDefault="00147AF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8" w:history="1">
            <w:r w:rsidR="009F0ADB" w:rsidRPr="009E5351">
              <w:rPr>
                <w:rStyle w:val="Collegamentoipertestuale"/>
                <w:noProof/>
              </w:rPr>
              <w:t>Client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8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4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0AD729B0" w14:textId="51A5F56A" w:rsidR="009F0ADB" w:rsidRDefault="00147AF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199" w:history="1">
            <w:r w:rsidR="009F0ADB" w:rsidRPr="009E5351">
              <w:rPr>
                <w:rStyle w:val="Collegamentoipertestuale"/>
                <w:noProof/>
              </w:rPr>
              <w:t>COMPONENT VIEWS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199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4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7B670A3F" w14:textId="7175CC47" w:rsidR="009F0ADB" w:rsidRDefault="00147AF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200" w:history="1">
            <w:r w:rsidR="009F0ADB" w:rsidRPr="009E5351">
              <w:rPr>
                <w:rStyle w:val="Collegamentoipertestuale"/>
                <w:noProof/>
              </w:rPr>
              <w:t>ALGORITHMS DESIGN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200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4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3B010465" w14:textId="77AADABD" w:rsidR="009F0ADB" w:rsidRDefault="00147AF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201" w:history="1">
            <w:r w:rsidR="009F0ADB" w:rsidRPr="009E5351">
              <w:rPr>
                <w:rStyle w:val="Collegamentoipertestuale"/>
                <w:noProof/>
              </w:rPr>
              <w:t>USER INTERFACE DESIGN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201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4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31126870" w14:textId="16B2ED02" w:rsidR="009F0ADB" w:rsidRDefault="00147AF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202" w:history="1">
            <w:r w:rsidR="009F0ADB" w:rsidRPr="009E5351">
              <w:rPr>
                <w:rStyle w:val="Collegamentoipertestuale"/>
                <w:noProof/>
              </w:rPr>
              <w:t>REQUIREMENTS TRACEABILITY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202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5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2A3D710C" w14:textId="2D502BE0" w:rsidR="009F0ADB" w:rsidRDefault="00147AF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407203" w:history="1">
            <w:r w:rsidR="009F0ADB" w:rsidRPr="009E5351">
              <w:rPr>
                <w:rStyle w:val="Collegamentoipertestuale"/>
                <w:noProof/>
              </w:rPr>
              <w:t>IMPLEMENTATION, INTEGRATION AND TEST PLAN</w:t>
            </w:r>
            <w:r w:rsidR="009F0ADB">
              <w:rPr>
                <w:noProof/>
                <w:webHidden/>
              </w:rPr>
              <w:tab/>
            </w:r>
            <w:r w:rsidR="009F0ADB">
              <w:rPr>
                <w:noProof/>
                <w:webHidden/>
              </w:rPr>
              <w:fldChar w:fldCharType="begin"/>
            </w:r>
            <w:r w:rsidR="009F0ADB">
              <w:rPr>
                <w:noProof/>
                <w:webHidden/>
              </w:rPr>
              <w:instrText xml:space="preserve"> PAGEREF _Toc13407203 \h </w:instrText>
            </w:r>
            <w:r w:rsidR="009F0ADB">
              <w:rPr>
                <w:noProof/>
                <w:webHidden/>
              </w:rPr>
            </w:r>
            <w:r w:rsidR="009F0ADB">
              <w:rPr>
                <w:noProof/>
                <w:webHidden/>
              </w:rPr>
              <w:fldChar w:fldCharType="separate"/>
            </w:r>
            <w:r w:rsidR="009F0ADB">
              <w:rPr>
                <w:noProof/>
                <w:webHidden/>
              </w:rPr>
              <w:t>5</w:t>
            </w:r>
            <w:r w:rsidR="009F0ADB">
              <w:rPr>
                <w:noProof/>
                <w:webHidden/>
              </w:rPr>
              <w:fldChar w:fldCharType="end"/>
            </w:r>
          </w:hyperlink>
        </w:p>
        <w:p w14:paraId="47A5EFBD" w14:textId="1BAC1164" w:rsidR="00271281" w:rsidRDefault="00271281">
          <w:r>
            <w:rPr>
              <w:b/>
              <w:bCs/>
              <w:lang w:val="it-IT"/>
            </w:rPr>
            <w:fldChar w:fldCharType="end"/>
          </w:r>
        </w:p>
      </w:sdtContent>
    </w:sdt>
    <w:p w14:paraId="37E0A5AD" w14:textId="56B248FA" w:rsidR="00271281" w:rsidRDefault="00271281" w:rsidP="00271281">
      <w:pPr>
        <w:tabs>
          <w:tab w:val="left" w:pos="4056"/>
        </w:tabs>
        <w:rPr>
          <w:sz w:val="24"/>
          <w:szCs w:val="24"/>
          <w:lang w:val="it-IT"/>
        </w:rPr>
      </w:pPr>
    </w:p>
    <w:p w14:paraId="10A68FF7" w14:textId="60EDB4D8" w:rsidR="00271281" w:rsidRPr="00271281" w:rsidRDefault="00271281" w:rsidP="00271281">
      <w:pPr>
        <w:rPr>
          <w:sz w:val="24"/>
          <w:szCs w:val="24"/>
          <w:lang w:val="it-IT"/>
        </w:rPr>
      </w:pPr>
    </w:p>
    <w:p w14:paraId="1A3FB290" w14:textId="18B20DF7" w:rsidR="00271281" w:rsidRPr="00271281" w:rsidRDefault="00271281" w:rsidP="00271281">
      <w:pPr>
        <w:rPr>
          <w:sz w:val="24"/>
          <w:szCs w:val="24"/>
          <w:lang w:val="it-IT"/>
        </w:rPr>
      </w:pPr>
    </w:p>
    <w:p w14:paraId="01CE736F" w14:textId="682F0D5D" w:rsidR="00271281" w:rsidRPr="00271281" w:rsidRDefault="00271281" w:rsidP="00271281">
      <w:pPr>
        <w:rPr>
          <w:sz w:val="24"/>
          <w:szCs w:val="24"/>
          <w:lang w:val="it-IT"/>
        </w:rPr>
      </w:pPr>
    </w:p>
    <w:p w14:paraId="702090C9" w14:textId="2C5F645C" w:rsidR="00271281" w:rsidRPr="00271281" w:rsidRDefault="00271281" w:rsidP="00271281">
      <w:pPr>
        <w:rPr>
          <w:sz w:val="24"/>
          <w:szCs w:val="24"/>
          <w:lang w:val="it-IT"/>
        </w:rPr>
      </w:pPr>
    </w:p>
    <w:p w14:paraId="6299E247" w14:textId="448ABB39" w:rsidR="00271281" w:rsidRPr="00271281" w:rsidRDefault="00271281" w:rsidP="00271281">
      <w:pPr>
        <w:rPr>
          <w:sz w:val="24"/>
          <w:szCs w:val="24"/>
          <w:lang w:val="it-IT"/>
        </w:rPr>
      </w:pPr>
    </w:p>
    <w:p w14:paraId="193D5619" w14:textId="611CAF22" w:rsidR="00271281" w:rsidRPr="00271281" w:rsidRDefault="00271281" w:rsidP="00271281">
      <w:pPr>
        <w:rPr>
          <w:sz w:val="24"/>
          <w:szCs w:val="24"/>
          <w:lang w:val="it-IT"/>
        </w:rPr>
      </w:pPr>
    </w:p>
    <w:p w14:paraId="24779215" w14:textId="1A2BE43B" w:rsidR="00271281" w:rsidRPr="00271281" w:rsidRDefault="00271281" w:rsidP="00271281">
      <w:pPr>
        <w:rPr>
          <w:sz w:val="24"/>
          <w:szCs w:val="24"/>
          <w:lang w:val="it-IT"/>
        </w:rPr>
      </w:pPr>
    </w:p>
    <w:p w14:paraId="20DF728B" w14:textId="373A006F" w:rsidR="00271281" w:rsidRPr="00271281" w:rsidRDefault="00271281" w:rsidP="00271281">
      <w:pPr>
        <w:rPr>
          <w:sz w:val="24"/>
          <w:szCs w:val="24"/>
          <w:lang w:val="it-IT"/>
        </w:rPr>
      </w:pPr>
    </w:p>
    <w:p w14:paraId="472F762B" w14:textId="02D53348" w:rsidR="00271281" w:rsidRPr="00271281" w:rsidRDefault="00271281" w:rsidP="00271281">
      <w:pPr>
        <w:rPr>
          <w:sz w:val="24"/>
          <w:szCs w:val="24"/>
          <w:lang w:val="it-IT"/>
        </w:rPr>
      </w:pPr>
    </w:p>
    <w:p w14:paraId="481CF499" w14:textId="19E06834" w:rsidR="00271281" w:rsidRPr="00271281" w:rsidRDefault="00271281" w:rsidP="00271281">
      <w:pPr>
        <w:rPr>
          <w:sz w:val="24"/>
          <w:szCs w:val="24"/>
          <w:lang w:val="it-IT"/>
        </w:rPr>
      </w:pPr>
    </w:p>
    <w:p w14:paraId="510A5C78" w14:textId="158A4FAC" w:rsidR="00271281" w:rsidRPr="00271281" w:rsidRDefault="00271281" w:rsidP="00271281">
      <w:pPr>
        <w:rPr>
          <w:sz w:val="24"/>
          <w:szCs w:val="24"/>
          <w:lang w:val="it-IT"/>
        </w:rPr>
      </w:pPr>
    </w:p>
    <w:p w14:paraId="761F386C" w14:textId="26C47741" w:rsidR="00271281" w:rsidRPr="00271281" w:rsidRDefault="00271281" w:rsidP="00271281">
      <w:pPr>
        <w:rPr>
          <w:sz w:val="24"/>
          <w:szCs w:val="24"/>
          <w:lang w:val="it-IT"/>
        </w:rPr>
      </w:pPr>
    </w:p>
    <w:p w14:paraId="5A1FC15E" w14:textId="0F4A1B4D" w:rsidR="00271281" w:rsidRPr="00271281" w:rsidRDefault="00271281" w:rsidP="00271281">
      <w:pPr>
        <w:rPr>
          <w:sz w:val="24"/>
          <w:szCs w:val="24"/>
          <w:lang w:val="it-IT"/>
        </w:rPr>
      </w:pPr>
    </w:p>
    <w:p w14:paraId="29061EE2" w14:textId="6ADB89A2" w:rsidR="00271281" w:rsidRPr="00271281" w:rsidRDefault="00271281" w:rsidP="00271281">
      <w:pPr>
        <w:rPr>
          <w:sz w:val="24"/>
          <w:szCs w:val="24"/>
          <w:lang w:val="it-IT"/>
        </w:rPr>
      </w:pPr>
    </w:p>
    <w:p w14:paraId="033BFB46" w14:textId="2F2363CE" w:rsidR="00271281" w:rsidRPr="00271281" w:rsidRDefault="00271281" w:rsidP="00271281">
      <w:pPr>
        <w:rPr>
          <w:sz w:val="24"/>
          <w:szCs w:val="24"/>
          <w:lang w:val="it-IT"/>
        </w:rPr>
      </w:pPr>
    </w:p>
    <w:p w14:paraId="7BB8923A" w14:textId="72CEBB58" w:rsidR="00271281" w:rsidRPr="00271281" w:rsidRDefault="00271281" w:rsidP="00271281">
      <w:pPr>
        <w:rPr>
          <w:sz w:val="24"/>
          <w:szCs w:val="24"/>
          <w:lang w:val="it-IT"/>
        </w:rPr>
      </w:pPr>
    </w:p>
    <w:p w14:paraId="7FF61DF8" w14:textId="1FE8AECD" w:rsidR="00271281" w:rsidRPr="00271281" w:rsidRDefault="00271281" w:rsidP="00271281">
      <w:pPr>
        <w:rPr>
          <w:sz w:val="24"/>
          <w:szCs w:val="24"/>
          <w:lang w:val="it-IT"/>
        </w:rPr>
      </w:pPr>
    </w:p>
    <w:p w14:paraId="3C86C41E" w14:textId="191E7DFB" w:rsidR="00271281" w:rsidRPr="00271281" w:rsidRDefault="00271281" w:rsidP="00271281">
      <w:pPr>
        <w:rPr>
          <w:sz w:val="24"/>
          <w:szCs w:val="24"/>
          <w:lang w:val="it-IT"/>
        </w:rPr>
      </w:pPr>
    </w:p>
    <w:p w14:paraId="41D3B9CF" w14:textId="728C19CE" w:rsidR="00271281" w:rsidRPr="00271281" w:rsidRDefault="00271281" w:rsidP="00271281">
      <w:pPr>
        <w:rPr>
          <w:sz w:val="24"/>
          <w:szCs w:val="24"/>
          <w:lang w:val="it-IT"/>
        </w:rPr>
      </w:pPr>
    </w:p>
    <w:p w14:paraId="03C6EB5A" w14:textId="013F8463" w:rsidR="00271281" w:rsidRPr="00271281" w:rsidRDefault="00271281" w:rsidP="00271281">
      <w:pPr>
        <w:rPr>
          <w:sz w:val="24"/>
          <w:szCs w:val="24"/>
          <w:lang w:val="it-IT"/>
        </w:rPr>
      </w:pPr>
    </w:p>
    <w:p w14:paraId="7CC66F47" w14:textId="63A7E22A" w:rsidR="00271281" w:rsidRPr="00271281" w:rsidRDefault="00271281" w:rsidP="00271281">
      <w:pPr>
        <w:rPr>
          <w:sz w:val="24"/>
          <w:szCs w:val="24"/>
          <w:lang w:val="it-IT"/>
        </w:rPr>
      </w:pPr>
    </w:p>
    <w:p w14:paraId="3A9C55E0" w14:textId="1A974C71" w:rsidR="00271281" w:rsidRPr="00271281" w:rsidRDefault="00271281" w:rsidP="00271281">
      <w:pPr>
        <w:rPr>
          <w:sz w:val="24"/>
          <w:szCs w:val="24"/>
          <w:lang w:val="it-IT"/>
        </w:rPr>
      </w:pPr>
    </w:p>
    <w:p w14:paraId="395C4B44" w14:textId="24C03CBB" w:rsidR="00271281" w:rsidRDefault="00271281" w:rsidP="00271281">
      <w:pPr>
        <w:rPr>
          <w:sz w:val="24"/>
          <w:szCs w:val="24"/>
          <w:lang w:val="it-IT"/>
        </w:rPr>
      </w:pPr>
    </w:p>
    <w:p w14:paraId="7DE6A147" w14:textId="34FAB0CB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14:paraId="105D29D3" w14:textId="611A4177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474E6CD0" w14:textId="26B147B3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7A185339" w14:textId="123DB090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63AB4BB8" w14:textId="3D84AFA8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26538365" w14:textId="281F81B0" w:rsidR="00271281" w:rsidRDefault="00271281" w:rsidP="00271281">
      <w:pPr>
        <w:pStyle w:val="Titolo1"/>
      </w:pPr>
      <w:bookmarkStart w:id="0" w:name="_Toc13407186"/>
      <w:r>
        <w:t>INTRODUCTION</w:t>
      </w:r>
      <w:bookmarkEnd w:id="0"/>
    </w:p>
    <w:p w14:paraId="5BBF0312" w14:textId="675CC133" w:rsidR="00271281" w:rsidRDefault="00271281" w:rsidP="00271281"/>
    <w:p w14:paraId="6C6CB25E" w14:textId="1025B704" w:rsidR="00271281" w:rsidRDefault="00271281" w:rsidP="00271281">
      <w:pPr>
        <w:pStyle w:val="Titolo2"/>
      </w:pPr>
      <w:bookmarkStart w:id="1" w:name="_Toc13407187"/>
      <w:r>
        <w:t>PURPOSE</w:t>
      </w:r>
      <w:bookmarkEnd w:id="1"/>
    </w:p>
    <w:p w14:paraId="11EAC349" w14:textId="0107EC8D" w:rsidR="00271281" w:rsidRDefault="00271281" w:rsidP="00271281">
      <w:pPr>
        <w:pStyle w:val="Titolo2"/>
      </w:pPr>
      <w:bookmarkStart w:id="2" w:name="_Toc13407188"/>
      <w:r>
        <w:t>SCOPE</w:t>
      </w:r>
      <w:bookmarkEnd w:id="2"/>
    </w:p>
    <w:p w14:paraId="280A7E91" w14:textId="60D3BC8E" w:rsidR="00271281" w:rsidRDefault="00271281" w:rsidP="00271281">
      <w:pPr>
        <w:pStyle w:val="Titolo2"/>
      </w:pPr>
      <w:bookmarkStart w:id="3" w:name="_Toc13407189"/>
      <w:r>
        <w:t>GLOSSARY</w:t>
      </w:r>
      <w:bookmarkEnd w:id="3"/>
    </w:p>
    <w:p w14:paraId="35F5834E" w14:textId="2625D081" w:rsidR="00271281" w:rsidRDefault="00271281" w:rsidP="00271281">
      <w:pPr>
        <w:pStyle w:val="Titolo3"/>
      </w:pPr>
      <w:bookmarkStart w:id="4" w:name="_Toc13407190"/>
      <w:r>
        <w:t>Definition</w:t>
      </w:r>
      <w:bookmarkEnd w:id="4"/>
    </w:p>
    <w:p w14:paraId="13BCAC46" w14:textId="0976EFAF" w:rsidR="00271281" w:rsidRDefault="00271281" w:rsidP="00271281">
      <w:pPr>
        <w:pStyle w:val="Titolo3"/>
      </w:pPr>
      <w:bookmarkStart w:id="5" w:name="_Toc13407191"/>
      <w:r>
        <w:t>Acronyms</w:t>
      </w:r>
      <w:bookmarkEnd w:id="5"/>
    </w:p>
    <w:p w14:paraId="32D5CAD7" w14:textId="6A282323" w:rsidR="00271281" w:rsidRDefault="00271281" w:rsidP="00271281">
      <w:pPr>
        <w:pStyle w:val="Titolo3"/>
      </w:pPr>
      <w:bookmarkStart w:id="6" w:name="_Toc13407192"/>
      <w:r>
        <w:t>Abbreviation</w:t>
      </w:r>
      <w:bookmarkEnd w:id="6"/>
    </w:p>
    <w:p w14:paraId="20D8EA88" w14:textId="42F72E7B" w:rsidR="00271281" w:rsidRDefault="00271281" w:rsidP="00271281">
      <w:pPr>
        <w:pStyle w:val="Titolo2"/>
      </w:pPr>
      <w:bookmarkStart w:id="7" w:name="_Toc13407193"/>
      <w:r>
        <w:t>REFERENCE DOCUMENT</w:t>
      </w:r>
      <w:bookmarkEnd w:id="7"/>
    </w:p>
    <w:p w14:paraId="1FBF051E" w14:textId="7CF8FA64" w:rsidR="00271281" w:rsidRDefault="00271281" w:rsidP="00271281">
      <w:pPr>
        <w:pStyle w:val="Titolo2"/>
      </w:pPr>
      <w:bookmarkStart w:id="8" w:name="_Toc13407194"/>
      <w:r>
        <w:t>DOCUMENT STRUCTURE</w:t>
      </w:r>
      <w:bookmarkEnd w:id="8"/>
    </w:p>
    <w:p w14:paraId="76AAC742" w14:textId="10AB35C7" w:rsidR="00271281" w:rsidRDefault="00271281" w:rsidP="00271281"/>
    <w:p w14:paraId="133ABE15" w14:textId="06248B69" w:rsidR="00271281" w:rsidRDefault="00271281" w:rsidP="00271281">
      <w:pPr>
        <w:pStyle w:val="Titolo1"/>
      </w:pPr>
      <w:bookmarkStart w:id="9" w:name="_Toc13407195"/>
      <w:r>
        <w:t>ARCHITECTURAL DESIGN</w:t>
      </w:r>
      <w:bookmarkEnd w:id="9"/>
    </w:p>
    <w:p w14:paraId="4304DD3D" w14:textId="2CB26472" w:rsidR="00271281" w:rsidRDefault="00271281" w:rsidP="00271281"/>
    <w:p w14:paraId="52C42AD3" w14:textId="4386606E" w:rsidR="00BB6D98" w:rsidRDefault="00BB6D98" w:rsidP="00BB6D98">
      <w:pPr>
        <w:pStyle w:val="Titolo2"/>
      </w:pPr>
      <w:bookmarkStart w:id="10" w:name="_Toc13407196"/>
      <w:r>
        <w:t>OVERVIEW</w:t>
      </w:r>
      <w:bookmarkEnd w:id="10"/>
    </w:p>
    <w:p w14:paraId="152E3B7F" w14:textId="58A47447" w:rsidR="00BB6D98" w:rsidRDefault="00BB6D98" w:rsidP="00BB6D98"/>
    <w:p w14:paraId="34D4BCBE" w14:textId="205BE572" w:rsidR="00E4117D" w:rsidRDefault="00BB6D98" w:rsidP="00BB6D98">
      <w:r>
        <w:lastRenderedPageBreak/>
        <w:t xml:space="preserve">The goal of this chapter is to </w:t>
      </w:r>
      <w:r w:rsidR="001A7E16">
        <w:t>analyse</w:t>
      </w:r>
      <w:r>
        <w:t xml:space="preserve"> and describe the architecture implemented </w:t>
      </w:r>
      <w:r w:rsidR="001A7E16">
        <w:t>in</w:t>
      </w:r>
      <w:r>
        <w:t xml:space="preserve"> the </w:t>
      </w:r>
      <w:r w:rsidRPr="00BB6D98">
        <w:rPr>
          <w:b/>
          <w:bCs/>
        </w:rPr>
        <w:t>QDocs</w:t>
      </w:r>
      <w:r>
        <w:t xml:space="preserve"> application.</w:t>
      </w:r>
      <w:r w:rsidR="00E4117D">
        <w:t xml:space="preserve"> This chapter is structured as follow: </w:t>
      </w:r>
    </w:p>
    <w:p w14:paraId="62F3A7C9" w14:textId="3DA50C1D" w:rsidR="00491007" w:rsidRDefault="00E4117D" w:rsidP="00E4117D">
      <w:pPr>
        <w:pStyle w:val="Paragrafoelenco"/>
        <w:numPr>
          <w:ilvl w:val="0"/>
          <w:numId w:val="4"/>
        </w:numPr>
      </w:pPr>
      <w:r w:rsidRPr="00C63FA0">
        <w:rPr>
          <w:u w:val="single"/>
        </w:rPr>
        <w:t>SELECTED ARCHITECTURAL STYLE AND PATTERNS</w:t>
      </w:r>
      <w:r>
        <w:t>: this first paragraph introduces the general architecture used for developing the application, analysing all parts involved and their connection/communication.</w:t>
      </w:r>
    </w:p>
    <w:p w14:paraId="7FCE7951" w14:textId="77777777" w:rsidR="0002695E" w:rsidRDefault="0002695E" w:rsidP="0002695E">
      <w:pPr>
        <w:pStyle w:val="Paragrafoelenco"/>
      </w:pPr>
    </w:p>
    <w:p w14:paraId="7B4CFA7A" w14:textId="2F110EE4" w:rsidR="00E4117D" w:rsidRDefault="00E4117D" w:rsidP="00E4117D">
      <w:pPr>
        <w:pStyle w:val="Paragrafoelenco"/>
        <w:numPr>
          <w:ilvl w:val="0"/>
          <w:numId w:val="4"/>
        </w:numPr>
      </w:pPr>
      <w:r w:rsidRPr="00C63FA0">
        <w:rPr>
          <w:u w:val="single"/>
        </w:rPr>
        <w:t>COMPONENT VIEWS</w:t>
      </w:r>
      <w:r>
        <w:t>: this paragraph provide a more detailed analysis on the class structure of the mobile application, providing all necessary class diagrams and highlighting all the classes’ interactions.</w:t>
      </w:r>
    </w:p>
    <w:p w14:paraId="6ECFDA5E" w14:textId="77777777" w:rsidR="0002695E" w:rsidRDefault="0002695E" w:rsidP="0002695E">
      <w:pPr>
        <w:pStyle w:val="Paragrafoelenco"/>
      </w:pPr>
    </w:p>
    <w:p w14:paraId="3C74FB0C" w14:textId="77777777" w:rsidR="0002695E" w:rsidRDefault="0002695E" w:rsidP="0002695E">
      <w:pPr>
        <w:pStyle w:val="Paragrafoelenco"/>
      </w:pPr>
    </w:p>
    <w:p w14:paraId="4CC7FF88" w14:textId="760FEC40" w:rsidR="00E4117D" w:rsidRDefault="00E4117D" w:rsidP="00E4117D">
      <w:pPr>
        <w:pStyle w:val="Paragrafoelenco"/>
        <w:numPr>
          <w:ilvl w:val="0"/>
          <w:numId w:val="4"/>
        </w:numPr>
      </w:pPr>
      <w:r w:rsidRPr="00C63FA0">
        <w:rPr>
          <w:u w:val="single"/>
        </w:rPr>
        <w:t>RUNTIME VIEWS</w:t>
      </w:r>
      <w:r>
        <w:t xml:space="preserve">: this paragraph provides a more detailed analysis </w:t>
      </w:r>
      <w:r w:rsidR="00C63FA0">
        <w:t>on the interactions-flows for the more important action that can be performed in the application, such as login, registration, scanning, etc.</w:t>
      </w:r>
    </w:p>
    <w:p w14:paraId="5BE74643" w14:textId="77777777" w:rsidR="0002695E" w:rsidRDefault="0002695E" w:rsidP="0002695E">
      <w:pPr>
        <w:pStyle w:val="Paragrafoelenco"/>
      </w:pPr>
    </w:p>
    <w:p w14:paraId="3D4FC312" w14:textId="42F57511" w:rsidR="0002695E" w:rsidRDefault="00C63FA0" w:rsidP="0002695E">
      <w:pPr>
        <w:pStyle w:val="Paragrafoelenco"/>
        <w:numPr>
          <w:ilvl w:val="0"/>
          <w:numId w:val="4"/>
        </w:numPr>
      </w:pPr>
      <w:r>
        <w:rPr>
          <w:u w:val="single"/>
        </w:rPr>
        <w:t>ALGORITHMS DESIGN</w:t>
      </w:r>
      <w:r w:rsidRPr="00C63FA0">
        <w:t>:</w:t>
      </w:r>
      <w:r>
        <w:t xml:space="preserve"> this paragraph provides a description of the more significant algorithms implemented in the developing of the application, such as the update list algorithm, etc.</w:t>
      </w:r>
    </w:p>
    <w:p w14:paraId="7E37CA10" w14:textId="77777777" w:rsidR="0002695E" w:rsidRDefault="0002695E" w:rsidP="0002695E">
      <w:pPr>
        <w:pStyle w:val="Paragrafoelenco"/>
      </w:pPr>
    </w:p>
    <w:p w14:paraId="78C715B4" w14:textId="4B5A6781" w:rsidR="00C63FA0" w:rsidRDefault="00C63FA0" w:rsidP="00E4117D">
      <w:pPr>
        <w:pStyle w:val="Paragrafoelenco"/>
        <w:numPr>
          <w:ilvl w:val="0"/>
          <w:numId w:val="4"/>
        </w:numPr>
      </w:pPr>
      <w:r>
        <w:rPr>
          <w:u w:val="single"/>
        </w:rPr>
        <w:t>USER INTERFACE DESIGN</w:t>
      </w:r>
      <w:r w:rsidRPr="00C63FA0">
        <w:t>:</w:t>
      </w:r>
      <w:r>
        <w:t xml:space="preserve"> the goal here is to provide the </w:t>
      </w:r>
      <w:r w:rsidR="0002695E">
        <w:t>whole</w:t>
      </w:r>
      <w:r>
        <w:t xml:space="preserve"> lifecycle of the application’s screens through </w:t>
      </w:r>
      <w:r w:rsidR="0002695E">
        <w:t>apposite diagrams</w:t>
      </w:r>
    </w:p>
    <w:p w14:paraId="66418BFD" w14:textId="77777777" w:rsidR="0002695E" w:rsidRDefault="0002695E" w:rsidP="0002695E">
      <w:pPr>
        <w:pStyle w:val="Paragrafoelenco"/>
      </w:pPr>
    </w:p>
    <w:p w14:paraId="531C0BAB" w14:textId="5D98D57B" w:rsidR="0002695E" w:rsidRDefault="0002695E" w:rsidP="00E4117D">
      <w:pPr>
        <w:pStyle w:val="Paragrafoelenco"/>
        <w:numPr>
          <w:ilvl w:val="0"/>
          <w:numId w:val="4"/>
        </w:numPr>
      </w:pPr>
      <w:r>
        <w:rPr>
          <w:u w:val="single"/>
        </w:rPr>
        <w:t>REQUIREMENTS TRACEABILITY</w:t>
      </w:r>
      <w:r w:rsidRPr="0002695E">
        <w:t>:</w:t>
      </w:r>
      <w:r>
        <w:t xml:space="preserve"> this paragraph provides all </w:t>
      </w:r>
      <w:r>
        <w:rPr>
          <w:b/>
          <w:bCs/>
        </w:rPr>
        <w:t xml:space="preserve">QDocs’s </w:t>
      </w:r>
      <w:r>
        <w:t>requirements</w:t>
      </w:r>
      <w:r>
        <w:t xml:space="preserve"> analysing in detail which are the activities that are in charge to guarantee them.</w:t>
      </w:r>
    </w:p>
    <w:p w14:paraId="590F1899" w14:textId="77777777" w:rsidR="0002695E" w:rsidRDefault="0002695E" w:rsidP="0002695E">
      <w:pPr>
        <w:pStyle w:val="Paragrafoelenco"/>
      </w:pPr>
    </w:p>
    <w:p w14:paraId="4B42B463" w14:textId="77777777" w:rsidR="0002695E" w:rsidRDefault="0002695E" w:rsidP="0002695E">
      <w:pPr>
        <w:pStyle w:val="Paragrafoelenco"/>
      </w:pPr>
    </w:p>
    <w:p w14:paraId="42570E3B" w14:textId="5599613F" w:rsidR="0002695E" w:rsidRPr="0002695E" w:rsidRDefault="0002695E" w:rsidP="00E4117D">
      <w:pPr>
        <w:pStyle w:val="Paragrafoelenco"/>
        <w:numPr>
          <w:ilvl w:val="0"/>
          <w:numId w:val="4"/>
        </w:numPr>
        <w:rPr>
          <w:u w:val="single"/>
        </w:rPr>
      </w:pPr>
      <w:r w:rsidRPr="0002695E">
        <w:rPr>
          <w:u w:val="single"/>
        </w:rPr>
        <w:t>IMPLEMENTATION, INTEGRATION AND TEST PLAN</w:t>
      </w:r>
      <w:r>
        <w:rPr>
          <w:u w:val="single"/>
        </w:rPr>
        <w:t xml:space="preserve">: </w:t>
      </w:r>
      <w:r>
        <w:t>here all information about how the testing is performed are provided.</w:t>
      </w:r>
    </w:p>
    <w:p w14:paraId="3C16C9D3" w14:textId="23D7E22C" w:rsidR="006D5343" w:rsidRDefault="006D5343" w:rsidP="006D5343">
      <w:pPr>
        <w:rPr>
          <w:u w:val="single"/>
        </w:rPr>
      </w:pPr>
    </w:p>
    <w:p w14:paraId="72DC6EB1" w14:textId="77777777" w:rsidR="006D5343" w:rsidRDefault="006D5343" w:rsidP="006D5343">
      <w:pPr>
        <w:pStyle w:val="Titolo2"/>
      </w:pPr>
      <w:r>
        <w:t>SELECTED ARCHITECTURAL STYLE AND PATTERNS</w:t>
      </w:r>
    </w:p>
    <w:p w14:paraId="0D8F6E1F" w14:textId="77777777" w:rsidR="006D5343" w:rsidRDefault="006D5343" w:rsidP="006D5343"/>
    <w:p w14:paraId="52804B71" w14:textId="77777777" w:rsidR="006D5343" w:rsidRDefault="006D5343" w:rsidP="006D5343">
      <w:r>
        <w:t>[[ describe the main advantages of client-server arch. ]]</w:t>
      </w:r>
    </w:p>
    <w:p w14:paraId="1EDB0006" w14:textId="77777777" w:rsidR="006D5343" w:rsidRDefault="006D5343" w:rsidP="006D5343">
      <w:r>
        <w:t>[[ describe patterns used such as MVC, firebase event listener ]]</w:t>
      </w:r>
    </w:p>
    <w:p w14:paraId="529CB514" w14:textId="77777777" w:rsidR="006D5343" w:rsidRDefault="006D5343" w:rsidP="006D5343">
      <w:r>
        <w:t>[[ callback android paradigm, provide the methods lifecycle of each class ]]</w:t>
      </w:r>
    </w:p>
    <w:p w14:paraId="60DBA45E" w14:textId="77777777" w:rsidR="006D5343" w:rsidRPr="009F0ADB" w:rsidRDefault="006D5343" w:rsidP="006D5343">
      <w:r>
        <w:t>[[ abstract pattern (storage adapter) ]]</w:t>
      </w:r>
    </w:p>
    <w:p w14:paraId="2C0C671C" w14:textId="77777777" w:rsidR="006D5343" w:rsidRPr="006D5343" w:rsidRDefault="006D5343" w:rsidP="006D5343">
      <w:pPr>
        <w:rPr>
          <w:u w:val="single"/>
        </w:rPr>
      </w:pPr>
    </w:p>
    <w:p w14:paraId="05922287" w14:textId="29555594" w:rsidR="001A7E16" w:rsidRDefault="006D5343" w:rsidP="00BB6D98">
      <w:r>
        <w:t xml:space="preserve">The </w:t>
      </w:r>
      <w:r>
        <w:rPr>
          <w:b/>
          <w:bCs/>
        </w:rPr>
        <w:t>QDocs</w:t>
      </w:r>
      <w:r>
        <w:t xml:space="preserve"> application was developed using the 3-</w:t>
      </w:r>
      <w:r w:rsidR="00F94F29">
        <w:t>tier</w:t>
      </w:r>
      <w:r>
        <w:t xml:space="preserve"> </w:t>
      </w:r>
      <w:r w:rsidR="00F94F29">
        <w:t>c</w:t>
      </w:r>
      <w:r>
        <w:t>lient-</w:t>
      </w:r>
      <w:r w:rsidR="00F94F29">
        <w:t>s</w:t>
      </w:r>
      <w:r>
        <w:t>erver architecture</w:t>
      </w:r>
      <w:r w:rsidR="00F94F29">
        <w:t xml:space="preserve"> [</w:t>
      </w:r>
      <w:r w:rsidR="00F94F29">
        <w:fldChar w:fldCharType="begin"/>
      </w:r>
      <w:r w:rsidR="00F94F29">
        <w:instrText xml:space="preserve"> REF _Ref13471297 \h </w:instrText>
      </w:r>
      <w:r w:rsidR="00F94F29">
        <w:fldChar w:fldCharType="separate"/>
      </w:r>
      <w:r w:rsidR="00F94F29">
        <w:t xml:space="preserve">Figure </w:t>
      </w:r>
      <w:r w:rsidR="00F94F29">
        <w:rPr>
          <w:noProof/>
        </w:rPr>
        <w:t>1</w:t>
      </w:r>
      <w:r w:rsidR="00F94F29">
        <w:fldChar w:fldCharType="end"/>
      </w:r>
      <w:r w:rsidR="00F94F29">
        <w:t>]</w:t>
      </w:r>
      <w:r w:rsidR="004B2C21">
        <w:t>.</w:t>
      </w:r>
    </w:p>
    <w:p w14:paraId="74B1126F" w14:textId="77777777" w:rsidR="004B2C21" w:rsidRDefault="004B2C21" w:rsidP="004B2C21">
      <w:r>
        <w:t>“3-tier architecture is a client-server architecture in which the functional process logic, data access, computer data storage and user interface are developed and maintained as independent modules on separate platforms.”</w:t>
      </w:r>
    </w:p>
    <w:p w14:paraId="481D1A18" w14:textId="643ADED6" w:rsidR="004B2C21" w:rsidRDefault="004B2C21" w:rsidP="004B2C21">
      <w:pPr>
        <w:pStyle w:val="Paragrafoelenco"/>
        <w:numPr>
          <w:ilvl w:val="0"/>
          <w:numId w:val="7"/>
        </w:numPr>
      </w:pPr>
      <w:r w:rsidRPr="004B2C21">
        <w:rPr>
          <w:u w:val="single"/>
        </w:rPr>
        <w:t>PRESENTATION TIER</w:t>
      </w:r>
      <w:r>
        <w:t>:</w:t>
      </w:r>
      <w:r>
        <w:t xml:space="preserve"> Occupies the top level and displays information related to services that </w:t>
      </w:r>
      <w:r>
        <w:t>the</w:t>
      </w:r>
      <w:r>
        <w:t xml:space="preserve"> </w:t>
      </w:r>
      <w:r>
        <w:t xml:space="preserve">  </w:t>
      </w:r>
      <w:r>
        <w:t xml:space="preserve">system can provide. This tier </w:t>
      </w:r>
      <w:r>
        <w:t xml:space="preserve">only </w:t>
      </w:r>
      <w:r>
        <w:t xml:space="preserve">communicates </w:t>
      </w:r>
      <w:r>
        <w:t>with the application tier through internet request/response</w:t>
      </w:r>
      <w:r>
        <w:t xml:space="preserve">. </w:t>
      </w:r>
      <w:r>
        <w:t xml:space="preserve">The Mobile application </w:t>
      </w:r>
      <w:r>
        <w:rPr>
          <w:b/>
          <w:bCs/>
        </w:rPr>
        <w:t>QDocs</w:t>
      </w:r>
      <w:r>
        <w:t xml:space="preserve"> is in this tier.</w:t>
      </w:r>
    </w:p>
    <w:p w14:paraId="4183B4F3" w14:textId="77777777" w:rsidR="00F94F29" w:rsidRDefault="00F94F29" w:rsidP="00F94F29">
      <w:pPr>
        <w:pStyle w:val="Paragrafoelenco"/>
      </w:pPr>
    </w:p>
    <w:p w14:paraId="1F7EE89B" w14:textId="6ABAFDDB" w:rsidR="004B2C21" w:rsidRDefault="004B2C21" w:rsidP="004B2C21">
      <w:pPr>
        <w:pStyle w:val="Paragrafoelenco"/>
        <w:numPr>
          <w:ilvl w:val="0"/>
          <w:numId w:val="7"/>
        </w:numPr>
      </w:pPr>
      <w:r w:rsidRPr="004B2C21">
        <w:rPr>
          <w:u w:val="single"/>
        </w:rPr>
        <w:lastRenderedPageBreak/>
        <w:t>APPLICATION TIER</w:t>
      </w:r>
      <w:r>
        <w:t>:</w:t>
      </w:r>
      <w:r>
        <w:rPr>
          <w:b/>
          <w:bCs/>
        </w:rPr>
        <w:t xml:space="preserve"> </w:t>
      </w:r>
      <w:r>
        <w:t xml:space="preserve"> Also called the middle tier, logic tier, business logic or logic tier</w:t>
      </w:r>
      <w:r>
        <w:t>. T</w:t>
      </w:r>
      <w:r>
        <w:t>his tier is pulled from the presentation tier. It controls application functionality by performing detailed processing, such as calculations, logical decisions, data and model manipulation.</w:t>
      </w:r>
      <w:r>
        <w:t xml:space="preserve"> This is basically the server application that provides APIs used by the presentation tier software. It communicates with both presentation tier and data tier</w:t>
      </w:r>
    </w:p>
    <w:p w14:paraId="22A9B96A" w14:textId="77777777" w:rsidR="00F94F29" w:rsidRDefault="00F94F29" w:rsidP="00F94F29">
      <w:pPr>
        <w:pStyle w:val="Paragrafoelenco"/>
      </w:pPr>
    </w:p>
    <w:p w14:paraId="647BAB31" w14:textId="42A1E9B4" w:rsidR="004B2C21" w:rsidRDefault="004B2C21" w:rsidP="004B2C21">
      <w:pPr>
        <w:pStyle w:val="Paragrafoelenco"/>
        <w:numPr>
          <w:ilvl w:val="0"/>
          <w:numId w:val="7"/>
        </w:numPr>
      </w:pPr>
      <w:r w:rsidRPr="004B2C21">
        <w:rPr>
          <w:u w:val="single"/>
        </w:rPr>
        <w:t>DATA TIER</w:t>
      </w:r>
      <w:r>
        <w:t>:</w:t>
      </w:r>
      <w:r>
        <w:t xml:space="preserve"> Houses </w:t>
      </w:r>
      <w:r>
        <w:t>storage</w:t>
      </w:r>
      <w:r>
        <w:t xml:space="preserve"> servers where information is stored and retrieved. Data in this tier is kept independent of application servers or business logic. For this tier we </w:t>
      </w:r>
      <w:r>
        <w:t>used the services offered by Firebase: Realtime Database and Cloud Storage.</w:t>
      </w:r>
    </w:p>
    <w:p w14:paraId="588F78E7" w14:textId="77777777" w:rsidR="004B2C21" w:rsidRPr="006D5343" w:rsidRDefault="004B2C21" w:rsidP="004B2C21"/>
    <w:p w14:paraId="2ED234F3" w14:textId="77777777" w:rsidR="00F94F29" w:rsidRDefault="00F94F29" w:rsidP="00F94F29">
      <w:pPr>
        <w:keepNext/>
      </w:pPr>
      <w:r>
        <w:rPr>
          <w:noProof/>
        </w:rPr>
        <w:drawing>
          <wp:inline distT="0" distB="0" distL="0" distR="0" wp14:anchorId="0019FE9E" wp14:editId="4343A1DB">
            <wp:extent cx="5715000" cy="4368800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tier_archite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EDAD" w14:textId="7CEAD00C" w:rsidR="00F94F29" w:rsidRDefault="00F94F29" w:rsidP="00F94F29">
      <w:pPr>
        <w:pStyle w:val="Didascalia"/>
      </w:pPr>
      <w:bookmarkStart w:id="11" w:name="_Ref134712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>
        <w:t>: General 3-tier architecture</w:t>
      </w:r>
    </w:p>
    <w:p w14:paraId="573C6960" w14:textId="43A35C05" w:rsidR="00F94F29" w:rsidRDefault="00F94F29" w:rsidP="00F94F29"/>
    <w:p w14:paraId="6D0E04FB" w14:textId="24C1A59D" w:rsidR="00F94F29" w:rsidRDefault="00F94F29" w:rsidP="00F94F29">
      <w:r>
        <w:t xml:space="preserve">In the specific case of </w:t>
      </w:r>
      <w:r>
        <w:rPr>
          <w:b/>
          <w:bCs/>
        </w:rPr>
        <w:t xml:space="preserve">QDocs </w:t>
      </w:r>
      <w:r w:rsidRPr="00F94F29">
        <w:t>application</w:t>
      </w:r>
      <w:r>
        <w:t xml:space="preserve"> the Presentation Tier corresponds to the Android mobile application, the Application Tier to the Firebase server and the Data Tier to the Realtime Database and Storage.</w:t>
      </w:r>
    </w:p>
    <w:p w14:paraId="6AD2C60E" w14:textId="14462436" w:rsidR="00F94F29" w:rsidRPr="00F94F29" w:rsidRDefault="00F94F29" w:rsidP="00F94F29">
      <w:pPr>
        <w:rPr>
          <w:b/>
          <w:bCs/>
          <w:u w:val="single"/>
        </w:rPr>
      </w:pPr>
      <w:r>
        <w:t>[[ 3-tier for QDOCS image ]]</w:t>
      </w:r>
    </w:p>
    <w:p w14:paraId="1DCC39A6" w14:textId="6B0B1F6E" w:rsidR="004B2C21" w:rsidRDefault="004B2C21" w:rsidP="00BB6D98">
      <w:r>
        <w:t xml:space="preserve">The following sub-paragraphs will </w:t>
      </w:r>
      <w:r w:rsidR="00F94F29">
        <w:t>provide</w:t>
      </w:r>
      <w:r>
        <w:t xml:space="preserve"> </w:t>
      </w:r>
      <w:r w:rsidR="00F94F29">
        <w:t xml:space="preserve">more details about </w:t>
      </w:r>
      <w:r>
        <w:t xml:space="preserve">how each tier was implemented for the </w:t>
      </w:r>
      <w:r>
        <w:rPr>
          <w:b/>
          <w:bCs/>
        </w:rPr>
        <w:t xml:space="preserve">QDocs </w:t>
      </w:r>
      <w:r>
        <w:t>application.</w:t>
      </w:r>
    </w:p>
    <w:p w14:paraId="6F7D9740" w14:textId="77777777" w:rsidR="00F94F29" w:rsidRPr="004B2C21" w:rsidRDefault="00F94F29" w:rsidP="00BB6D98"/>
    <w:p w14:paraId="01D19CFF" w14:textId="7098AE96" w:rsidR="001773EB" w:rsidRPr="006268BD" w:rsidRDefault="001773EB" w:rsidP="001773EB">
      <w:pPr>
        <w:pStyle w:val="Titolo3"/>
      </w:pPr>
      <w:bookmarkStart w:id="12" w:name="_Toc13407197"/>
      <w:r w:rsidRPr="006268BD">
        <w:t>Server</w:t>
      </w:r>
      <w:bookmarkEnd w:id="12"/>
    </w:p>
    <w:p w14:paraId="292D4802" w14:textId="46504CFA" w:rsidR="00A06A03" w:rsidRDefault="00A06A03" w:rsidP="00A06A03"/>
    <w:p w14:paraId="244EC511" w14:textId="77777777" w:rsidR="00F94F29" w:rsidRDefault="001773EB" w:rsidP="0016557B">
      <w:r>
        <w:lastRenderedPageBreak/>
        <w:t xml:space="preserve">The server represents the main backend logic, it allows multiple users to interact with it simultaneously and keeping them separated. From the technical point of view, </w:t>
      </w:r>
      <w:r w:rsidR="00F94F29">
        <w:t>the software</w:t>
      </w:r>
      <w:r>
        <w:t xml:space="preserve"> was developed using the Firebase development platform </w:t>
      </w:r>
      <w:r w:rsidR="0016557B">
        <w:t xml:space="preserve">providing a set of APIs that </w:t>
      </w:r>
      <w:r w:rsidR="0016557B">
        <w:t>hides to the client all the backend logi</w:t>
      </w:r>
      <w:r w:rsidR="00C52FED">
        <w:t>c</w:t>
      </w:r>
      <w:r w:rsidR="0016557B">
        <w:t>.</w:t>
      </w:r>
      <w:r w:rsidR="00C52FED">
        <w:t xml:space="preserve"> </w:t>
      </w:r>
    </w:p>
    <w:p w14:paraId="34A91484" w14:textId="5BCB60D5" w:rsidR="0016557B" w:rsidRPr="0002695E" w:rsidRDefault="00C52FED" w:rsidP="0016557B">
      <w:r>
        <w:t xml:space="preserve">The following list provides all the APIs included in the server: </w:t>
      </w:r>
      <w:r w:rsidR="0016557B">
        <w:t xml:space="preserve"> </w:t>
      </w:r>
    </w:p>
    <w:p w14:paraId="27F6052B" w14:textId="243119C4" w:rsidR="00C52FED" w:rsidRPr="00C52FED" w:rsidRDefault="0002695E" w:rsidP="001773EB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u w:val="single"/>
        </w:rPr>
        <w:t>AUTHENTICATION</w:t>
      </w:r>
      <w:r w:rsidR="0016557B">
        <w:rPr>
          <w:u w:val="single"/>
        </w:rPr>
        <w:t xml:space="preserve"> API</w:t>
      </w:r>
      <w:r w:rsidR="001773EB">
        <w:t xml:space="preserve">: the server </w:t>
      </w:r>
      <w:r w:rsidR="00C036E3">
        <w:t>can</w:t>
      </w:r>
      <w:r w:rsidR="001773EB">
        <w:t xml:space="preserve"> directly handle the authentication of the users </w:t>
      </w:r>
      <w:r w:rsidR="0016557B">
        <w:t>or</w:t>
      </w:r>
      <w:r w:rsidR="001773EB">
        <w:t xml:space="preserve"> forward the authentication mechanism to other external services like Facebook and Google</w:t>
      </w:r>
      <w:r w:rsidR="00C52FED">
        <w:t>, in both cases provides a set of APIs that allows users to make request for registering, logging-in, etc</w:t>
      </w:r>
      <w:r w:rsidR="001773EB">
        <w:t xml:space="preserve">. </w:t>
      </w:r>
    </w:p>
    <w:p w14:paraId="243A441C" w14:textId="782BC750" w:rsidR="001773EB" w:rsidRPr="00C52FED" w:rsidRDefault="001773EB" w:rsidP="00C52FED">
      <w:pPr>
        <w:pStyle w:val="Paragrafoelenco"/>
        <w:rPr>
          <w:u w:val="single"/>
        </w:rPr>
      </w:pPr>
      <w:r>
        <w:t xml:space="preserve">It stores all </w:t>
      </w:r>
      <w:r w:rsidR="00C52FED">
        <w:t>user’s</w:t>
      </w:r>
      <w:r>
        <w:t xml:space="preserve"> information such as usernames</w:t>
      </w:r>
      <w:r w:rsidR="00C52FED">
        <w:t xml:space="preserve">, </w:t>
      </w:r>
      <w:r>
        <w:t>passwords</w:t>
      </w:r>
      <w:r w:rsidR="00C52FED">
        <w:t>, personal image and so on</w:t>
      </w:r>
      <w:r>
        <w:t>.</w:t>
      </w:r>
    </w:p>
    <w:p w14:paraId="5AB6F577" w14:textId="77777777" w:rsidR="00C52FED" w:rsidRPr="001773EB" w:rsidRDefault="00C52FED" w:rsidP="00C52FED">
      <w:pPr>
        <w:pStyle w:val="Paragrafoelenco"/>
        <w:rPr>
          <w:u w:val="single"/>
        </w:rPr>
      </w:pPr>
    </w:p>
    <w:p w14:paraId="0D5899C4" w14:textId="25EFAA13" w:rsidR="001773EB" w:rsidRPr="00C52FED" w:rsidRDefault="0002695E" w:rsidP="001773EB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CLOUD </w:t>
      </w:r>
      <w:r w:rsidRPr="0002695E">
        <w:rPr>
          <w:u w:val="single"/>
        </w:rPr>
        <w:t>STORAGE</w:t>
      </w:r>
      <w:r w:rsidR="0016557B">
        <w:rPr>
          <w:u w:val="single"/>
        </w:rPr>
        <w:t xml:space="preserve"> API</w:t>
      </w:r>
      <w:r w:rsidR="001773EB">
        <w:t xml:space="preserve">: </w:t>
      </w:r>
      <w:r w:rsidR="00C52FED">
        <w:t>since in the server a Cloud Storage service is included, it provides a set of APIs that allows users to interact with their own cloud filed such as upload, download, create new folders and so on.</w:t>
      </w:r>
    </w:p>
    <w:p w14:paraId="428C586D" w14:textId="77777777" w:rsidR="00C52FED" w:rsidRPr="00C52FED" w:rsidRDefault="00C52FED" w:rsidP="00C52FED">
      <w:pPr>
        <w:pStyle w:val="Paragrafoelenco"/>
        <w:rPr>
          <w:u w:val="single"/>
        </w:rPr>
      </w:pPr>
    </w:p>
    <w:p w14:paraId="1E0F0DAD" w14:textId="77777777" w:rsidR="00C52FED" w:rsidRPr="001773EB" w:rsidRDefault="00C52FED" w:rsidP="00C52FED">
      <w:pPr>
        <w:pStyle w:val="Paragrafoelenco"/>
        <w:rPr>
          <w:u w:val="single"/>
        </w:rPr>
      </w:pPr>
    </w:p>
    <w:p w14:paraId="7DE32861" w14:textId="11D06E18" w:rsidR="00C036E3" w:rsidRDefault="0002695E" w:rsidP="00417214">
      <w:pPr>
        <w:pStyle w:val="Paragrafoelenco"/>
        <w:numPr>
          <w:ilvl w:val="0"/>
          <w:numId w:val="3"/>
        </w:numPr>
      </w:pPr>
      <w:r w:rsidRPr="007C1B22">
        <w:rPr>
          <w:u w:val="single"/>
        </w:rPr>
        <w:t>REALTIME DATABASE</w:t>
      </w:r>
      <w:r w:rsidR="0016557B" w:rsidRPr="007C1B22">
        <w:rPr>
          <w:u w:val="single"/>
        </w:rPr>
        <w:t xml:space="preserve"> API</w:t>
      </w:r>
      <w:r w:rsidR="001773EB" w:rsidRPr="007C1B22">
        <w:t xml:space="preserve">: </w:t>
      </w:r>
      <w:r w:rsidR="007C1B22" w:rsidRPr="007C1B22">
        <w:t>since making r</w:t>
      </w:r>
      <w:r w:rsidR="007C1B22">
        <w:t xml:space="preserve">equest </w:t>
      </w:r>
      <w:r w:rsidR="00417214">
        <w:t xml:space="preserve">directly </w:t>
      </w:r>
      <w:r w:rsidR="007C1B22">
        <w:t>to the storage may require too much time, the idea was to provide also a Realtime Database service that is queried by the client whenever it want to retrieve static information about the stored files in the cloud, so without updating anyt</w:t>
      </w:r>
      <w:r w:rsidR="00417214">
        <w:t>hing. For this reason the server provide a set of APIs used for listening on database information.</w:t>
      </w:r>
      <w:r w:rsidR="00C036E3">
        <w:t xml:space="preserve"> </w:t>
      </w:r>
    </w:p>
    <w:p w14:paraId="0EC80337" w14:textId="77777777" w:rsidR="00C52FED" w:rsidRPr="00C036E3" w:rsidRDefault="00C52FED" w:rsidP="00C036E3">
      <w:pPr>
        <w:pStyle w:val="Paragrafoelenco"/>
      </w:pPr>
    </w:p>
    <w:p w14:paraId="6DD9ECA2" w14:textId="2A3013FF" w:rsidR="001773EB" w:rsidRPr="00C52FED" w:rsidRDefault="0002695E" w:rsidP="001773EB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u w:val="single"/>
        </w:rPr>
        <w:t>CLOUD FUNCTIONS</w:t>
      </w:r>
      <w:r w:rsidR="0016557B">
        <w:rPr>
          <w:u w:val="single"/>
        </w:rPr>
        <w:t xml:space="preserve"> API</w:t>
      </w:r>
      <w:r w:rsidR="001773EB">
        <w:t>:</w:t>
      </w:r>
      <w:r w:rsidR="00C036E3">
        <w:t xml:space="preserve"> backend logic used to react on files upload/delete operation and keeping the Realtime DB updated.</w:t>
      </w:r>
    </w:p>
    <w:p w14:paraId="117BEE43" w14:textId="77777777" w:rsidR="00C52FED" w:rsidRPr="001773EB" w:rsidRDefault="00C52FED" w:rsidP="00C52FED">
      <w:pPr>
        <w:pStyle w:val="Paragrafoelenco"/>
        <w:rPr>
          <w:u w:val="single"/>
        </w:rPr>
      </w:pPr>
    </w:p>
    <w:p w14:paraId="0B5C248D" w14:textId="533F0DFD" w:rsidR="001773EB" w:rsidRPr="0002695E" w:rsidRDefault="0002695E" w:rsidP="001773EB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u w:val="single"/>
        </w:rPr>
        <w:t>LOGGING</w:t>
      </w:r>
      <w:r w:rsidR="001773EB">
        <w:t>:</w:t>
      </w:r>
      <w:r w:rsidR="00C036E3">
        <w:t xml:space="preserve"> It logs all the interaction between users and the server.</w:t>
      </w:r>
    </w:p>
    <w:p w14:paraId="358508AC" w14:textId="51AC1F71" w:rsidR="009F0ADB" w:rsidRDefault="0002695E" w:rsidP="0002695E">
      <w:pPr>
        <w:pStyle w:val="Titolo3"/>
      </w:pPr>
      <w:r>
        <w:t>Storage</w:t>
      </w:r>
    </w:p>
    <w:p w14:paraId="5837DA78" w14:textId="77777777" w:rsidR="0002695E" w:rsidRPr="0002695E" w:rsidRDefault="0002695E" w:rsidP="0002695E"/>
    <w:p w14:paraId="68DDA294" w14:textId="43776773" w:rsidR="009F0ADB" w:rsidRDefault="0016557B" w:rsidP="009F0ADB">
      <w:r>
        <w:t>The storage layer is provided by the Firebase infrastructure (Google cloud) and in our case is basically composed by two main parts:</w:t>
      </w:r>
    </w:p>
    <w:p w14:paraId="56C8753A" w14:textId="0EEF258D" w:rsidR="0016557B" w:rsidRPr="00E021CE" w:rsidRDefault="0016557B" w:rsidP="0016557B">
      <w:pPr>
        <w:pStyle w:val="Paragrafoelenco"/>
        <w:numPr>
          <w:ilvl w:val="0"/>
          <w:numId w:val="6"/>
        </w:numPr>
        <w:rPr>
          <w:u w:val="single"/>
        </w:rPr>
      </w:pPr>
      <w:r w:rsidRPr="0016557B">
        <w:rPr>
          <w:u w:val="single"/>
        </w:rPr>
        <w:t>CLOUD STORAGE</w:t>
      </w:r>
      <w:r>
        <w:t>: this is basically the</w:t>
      </w:r>
      <w:r w:rsidR="00E021CE">
        <w:t xml:space="preserve"> cloud</w:t>
      </w:r>
      <w:r>
        <w:t xml:space="preserve"> location where all the users’ files are stored, this is provided by the Google cloud.</w:t>
      </w:r>
    </w:p>
    <w:p w14:paraId="07805A62" w14:textId="77777777" w:rsidR="00E021CE" w:rsidRPr="00E021CE" w:rsidRDefault="00E021CE" w:rsidP="00E021CE">
      <w:pPr>
        <w:pStyle w:val="Paragrafoelenco"/>
        <w:rPr>
          <w:u w:val="single"/>
        </w:rPr>
      </w:pPr>
    </w:p>
    <w:p w14:paraId="69DEEA0B" w14:textId="5E160C9F" w:rsidR="00E021CE" w:rsidRPr="00E021CE" w:rsidRDefault="00E021CE" w:rsidP="00E021CE">
      <w:pPr>
        <w:pStyle w:val="Paragrafoelenco"/>
      </w:pPr>
      <w:r w:rsidRPr="00E021CE">
        <w:t>[[ storage structure image</w:t>
      </w:r>
      <w:r>
        <w:t xml:space="preserve"> ]]</w:t>
      </w:r>
    </w:p>
    <w:p w14:paraId="3CA9FB97" w14:textId="77777777" w:rsidR="00E021CE" w:rsidRPr="0016557B" w:rsidRDefault="00E021CE" w:rsidP="00E021CE">
      <w:pPr>
        <w:pStyle w:val="Paragrafoelenco"/>
        <w:rPr>
          <w:u w:val="single"/>
        </w:rPr>
      </w:pPr>
    </w:p>
    <w:p w14:paraId="631B89AB" w14:textId="4885D31F" w:rsidR="00E021CE" w:rsidRPr="00E021CE" w:rsidRDefault="00E021CE" w:rsidP="00E021CE">
      <w:pPr>
        <w:pStyle w:val="Paragrafoelenco"/>
        <w:numPr>
          <w:ilvl w:val="0"/>
          <w:numId w:val="6"/>
        </w:numPr>
        <w:rPr>
          <w:u w:val="single"/>
        </w:rPr>
      </w:pPr>
      <w:r w:rsidRPr="00E021CE">
        <w:rPr>
          <w:u w:val="single"/>
        </w:rPr>
        <w:t>REALTIME DATABASE</w:t>
      </w:r>
      <w:r>
        <w:t xml:space="preserve">: not relational database </w:t>
      </w:r>
      <w:r w:rsidRPr="00E021CE">
        <w:t>provided</w:t>
      </w:r>
      <w:r>
        <w:t xml:space="preserve"> by Firebase that is directly associated to the cloud storage and kept congruent with it, it allows a faster access to the stored data for read-only operation.</w:t>
      </w:r>
    </w:p>
    <w:p w14:paraId="510130D1" w14:textId="35BA9E17" w:rsidR="00E021CE" w:rsidRDefault="00E021CE" w:rsidP="00E021CE">
      <w:pPr>
        <w:pStyle w:val="Paragrafoelenco"/>
        <w:rPr>
          <w:u w:val="single"/>
        </w:rPr>
      </w:pPr>
    </w:p>
    <w:p w14:paraId="534F9BDD" w14:textId="16749B03" w:rsidR="00E021CE" w:rsidRPr="00E021CE" w:rsidRDefault="00E021CE" w:rsidP="00E021CE">
      <w:pPr>
        <w:pStyle w:val="Paragrafoelenco"/>
      </w:pPr>
      <w:r w:rsidRPr="00E021CE">
        <w:t>[[ database structure image</w:t>
      </w:r>
      <w:r>
        <w:t>, tree</w:t>
      </w:r>
      <w:bookmarkStart w:id="13" w:name="_GoBack"/>
      <w:bookmarkEnd w:id="13"/>
      <w:r w:rsidRPr="00E021CE">
        <w:t xml:space="preserve"> ]]</w:t>
      </w:r>
    </w:p>
    <w:p w14:paraId="3B0158AF" w14:textId="710B4E2B" w:rsidR="00C036E3" w:rsidRDefault="00C036E3" w:rsidP="006268BD">
      <w:pPr>
        <w:pStyle w:val="Titolo3"/>
      </w:pPr>
    </w:p>
    <w:p w14:paraId="59C2C43A" w14:textId="7756BDAE" w:rsidR="00C036E3" w:rsidRPr="006268BD" w:rsidRDefault="00C036E3" w:rsidP="00C036E3">
      <w:pPr>
        <w:pStyle w:val="Titolo3"/>
      </w:pPr>
      <w:bookmarkStart w:id="14" w:name="_Toc13407198"/>
      <w:r w:rsidRPr="006268BD">
        <w:t>Client</w:t>
      </w:r>
      <w:bookmarkEnd w:id="14"/>
    </w:p>
    <w:p w14:paraId="55B7A5A2" w14:textId="1BD34F10" w:rsidR="00C036E3" w:rsidRDefault="00C036E3" w:rsidP="00C036E3"/>
    <w:p w14:paraId="791DCABE" w14:textId="1410306B" w:rsidR="00B048F4" w:rsidRDefault="00C036E3" w:rsidP="00C036E3">
      <w:r>
        <w:t>The client is represented by the Mobile Application itself (</w:t>
      </w:r>
      <w:r>
        <w:rPr>
          <w:b/>
          <w:bCs/>
        </w:rPr>
        <w:t>QDocs</w:t>
      </w:r>
      <w:r>
        <w:t>), it is a Native mobile app implemented</w:t>
      </w:r>
      <w:r w:rsidR="006268BD">
        <w:t xml:space="preserve"> in Java</w:t>
      </w:r>
      <w:r>
        <w:t xml:space="preserve"> for the Android platform. </w:t>
      </w:r>
    </w:p>
    <w:p w14:paraId="7AACDF35" w14:textId="6B08DB1A" w:rsidR="00C036E3" w:rsidRDefault="00C036E3" w:rsidP="00C036E3"/>
    <w:p w14:paraId="4DCA75D9" w14:textId="6B17D3FB" w:rsidR="00B048F4" w:rsidRDefault="00B048F4" w:rsidP="00C036E3"/>
    <w:p w14:paraId="0C2C2F56" w14:textId="1620A021" w:rsidR="00B048F4" w:rsidRDefault="00B048F4" w:rsidP="00C036E3"/>
    <w:p w14:paraId="7CABDA11" w14:textId="0891DF3C" w:rsidR="00B048F4" w:rsidRDefault="00B048F4" w:rsidP="00C036E3">
      <w:r>
        <w:t>From the architectural point of view, it was implemented following the MVC pattern (</w:t>
      </w:r>
      <w:r w:rsidR="00F94F29">
        <w:t>COLL_FIGURA</w:t>
      </w:r>
      <w:r>
        <w:t>)</w:t>
      </w:r>
    </w:p>
    <w:p w14:paraId="3E4577FA" w14:textId="77777777" w:rsidR="00B048F4" w:rsidRDefault="006268BD" w:rsidP="00B048F4">
      <w:pPr>
        <w:keepNext/>
      </w:pPr>
      <w:r>
        <w:rPr>
          <w:noProof/>
        </w:rPr>
        <w:drawing>
          <wp:inline distT="0" distB="0" distL="0" distR="0" wp14:anchorId="3E437620" wp14:editId="7C5A3507">
            <wp:extent cx="4370017" cy="3124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800" cy="31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712A" w14:textId="63C79EC6" w:rsidR="009F0ADB" w:rsidRDefault="00B048F4" w:rsidP="00B048F4">
      <w:pPr>
        <w:pStyle w:val="Didascalia"/>
      </w:pPr>
      <w:bookmarkStart w:id="15" w:name="_Ref13464861"/>
      <w:r>
        <w:t xml:space="preserve">Figure </w:t>
      </w:r>
      <w:r w:rsidR="00F94F29">
        <w:fldChar w:fldCharType="begin"/>
      </w:r>
      <w:r w:rsidR="00F94F29">
        <w:instrText xml:space="preserve"> SEQ Figure \* ARABIC </w:instrText>
      </w:r>
      <w:r w:rsidR="00F94F29">
        <w:fldChar w:fldCharType="separate"/>
      </w:r>
      <w:r w:rsidR="00F94F29">
        <w:rPr>
          <w:noProof/>
        </w:rPr>
        <w:t>2</w:t>
      </w:r>
      <w:r w:rsidR="00F94F29">
        <w:fldChar w:fldCharType="end"/>
      </w:r>
      <w:bookmarkEnd w:id="15"/>
      <w:r>
        <w:t>: Model-View-Controller diagram</w:t>
      </w:r>
    </w:p>
    <w:p w14:paraId="458EF3F8" w14:textId="77777777" w:rsidR="00B048F4" w:rsidRDefault="00B048F4" w:rsidP="009F0ADB"/>
    <w:p w14:paraId="6AA93D57" w14:textId="46A1BAFA" w:rsidR="009F0ADB" w:rsidRDefault="009F0ADB" w:rsidP="009F0ADB">
      <w:r>
        <w:t>[[ MVC applied to QDocs ]]</w:t>
      </w:r>
    </w:p>
    <w:p w14:paraId="7F8C5A58" w14:textId="77777777" w:rsidR="009F0ADB" w:rsidRPr="00C036E3" w:rsidRDefault="009F0ADB" w:rsidP="00C036E3"/>
    <w:p w14:paraId="099F5F64" w14:textId="56E6E1B7" w:rsidR="00BB6D98" w:rsidRDefault="00A06A03" w:rsidP="00BB6D98">
      <w:pPr>
        <w:pStyle w:val="Titolo2"/>
      </w:pPr>
      <w:bookmarkStart w:id="16" w:name="_Toc13407199"/>
      <w:r>
        <w:t>COMPONENT VIEWS</w:t>
      </w:r>
      <w:bookmarkEnd w:id="16"/>
    </w:p>
    <w:p w14:paraId="76AF9385" w14:textId="55537004" w:rsidR="00BB6D98" w:rsidRDefault="00BB6D98" w:rsidP="00BB6D98"/>
    <w:p w14:paraId="7CFD2BFB" w14:textId="7628A44F" w:rsidR="009F0ADB" w:rsidRDefault="009F0ADB" w:rsidP="00BB6D98">
      <w:r>
        <w:t>[[ Class diagrams in details (methods) and their interactions ]]</w:t>
      </w:r>
    </w:p>
    <w:p w14:paraId="10347432" w14:textId="475A61A1" w:rsidR="009F0ADB" w:rsidRDefault="009F0ADB" w:rsidP="00BB6D98"/>
    <w:p w14:paraId="7160318E" w14:textId="5BAC3719" w:rsidR="009F0ADB" w:rsidRDefault="009F0ADB" w:rsidP="009F0ADB">
      <w:pPr>
        <w:pStyle w:val="Titolo2"/>
      </w:pPr>
      <w:r>
        <w:t>RUNTIME VIEWS</w:t>
      </w:r>
    </w:p>
    <w:p w14:paraId="78CA98A3" w14:textId="0F4EAE43" w:rsidR="009F0ADB" w:rsidRDefault="009F0ADB" w:rsidP="009F0ADB"/>
    <w:p w14:paraId="587FFC5B" w14:textId="0D05D9A3" w:rsidR="009F0ADB" w:rsidRDefault="009F0ADB" w:rsidP="009F0ADB">
      <w:r>
        <w:t>[[ Sequence diagrams (more important) showing interaction among activities</w:t>
      </w:r>
      <w:r w:rsidR="00BD2177">
        <w:t xml:space="preserve"> (and server)</w:t>
      </w:r>
      <w:r>
        <w:t>]]</w:t>
      </w:r>
    </w:p>
    <w:p w14:paraId="347AE9B4" w14:textId="6A646DAA" w:rsidR="00BD2177" w:rsidRDefault="00BD2177" w:rsidP="009F0ADB"/>
    <w:p w14:paraId="5EF646D7" w14:textId="7DA4D154" w:rsidR="00271281" w:rsidRDefault="00271281" w:rsidP="00271281">
      <w:pPr>
        <w:pStyle w:val="Titolo1"/>
      </w:pPr>
      <w:bookmarkStart w:id="17" w:name="_Toc13407200"/>
      <w:r>
        <w:t>ALGORITHMS DESIGN</w:t>
      </w:r>
      <w:bookmarkEnd w:id="17"/>
    </w:p>
    <w:p w14:paraId="36FF7449" w14:textId="1BFBFB1D" w:rsidR="00271281" w:rsidRDefault="00271281" w:rsidP="00271281"/>
    <w:p w14:paraId="2CDD4880" w14:textId="6E5E7CAE" w:rsidR="00BD2177" w:rsidRDefault="00BD2177" w:rsidP="00271281">
      <w:r>
        <w:t>[[ provide examples of algorithm implemented ]]</w:t>
      </w:r>
    </w:p>
    <w:p w14:paraId="4A537ABD" w14:textId="040A3AE0" w:rsidR="00271281" w:rsidRDefault="00271281" w:rsidP="00271281">
      <w:pPr>
        <w:pStyle w:val="Titolo1"/>
      </w:pPr>
      <w:bookmarkStart w:id="18" w:name="_Toc13407201"/>
      <w:r>
        <w:t>USER INTERFACE DESIGN</w:t>
      </w:r>
      <w:bookmarkEnd w:id="18"/>
    </w:p>
    <w:p w14:paraId="17815C06" w14:textId="39E205F0" w:rsidR="00271281" w:rsidRDefault="00271281" w:rsidP="00271281"/>
    <w:p w14:paraId="2F0AA33A" w14:textId="205D2F58" w:rsidR="00BD2177" w:rsidRDefault="00BD2177" w:rsidP="00271281">
      <w:r>
        <w:lastRenderedPageBreak/>
        <w:t>[[ provide whole mobile app lifecycle ]]</w:t>
      </w:r>
    </w:p>
    <w:p w14:paraId="31EE0F9F" w14:textId="77777777" w:rsidR="00BD2177" w:rsidRDefault="00BD2177" w:rsidP="00271281"/>
    <w:p w14:paraId="0F213A7F" w14:textId="7D6F6553" w:rsidR="00271281" w:rsidRDefault="00271281" w:rsidP="00271281">
      <w:pPr>
        <w:pStyle w:val="Titolo1"/>
      </w:pPr>
      <w:bookmarkStart w:id="19" w:name="_Toc13407202"/>
      <w:r>
        <w:t>REQUIREMENTS TRACEABILITY</w:t>
      </w:r>
      <w:bookmarkEnd w:id="19"/>
    </w:p>
    <w:p w14:paraId="358F0BB4" w14:textId="14DA19A3" w:rsidR="00271281" w:rsidRDefault="00271281" w:rsidP="00271281"/>
    <w:p w14:paraId="0E1631A6" w14:textId="5FFAFAB4" w:rsidR="00BD2177" w:rsidRDefault="00BD2177" w:rsidP="00271281">
      <w:r>
        <w:t>[[ use case diagram ]]</w:t>
      </w:r>
    </w:p>
    <w:p w14:paraId="3A70B783" w14:textId="38592374" w:rsidR="00BD2177" w:rsidRDefault="00BD2177" w:rsidP="00271281">
      <w:r>
        <w:t>[[ describe which activity is associated to each requirement ]]</w:t>
      </w:r>
    </w:p>
    <w:p w14:paraId="3B4321AA" w14:textId="0058CAFD" w:rsidR="00271281" w:rsidRDefault="00271281" w:rsidP="00271281">
      <w:pPr>
        <w:pStyle w:val="Titolo1"/>
      </w:pPr>
      <w:bookmarkStart w:id="20" w:name="_Toc13407203"/>
      <w:bookmarkStart w:id="21" w:name="_Hlk13466666"/>
      <w:r>
        <w:t xml:space="preserve">IMPLEMENTATION, INTEGRATION </w:t>
      </w:r>
      <w:r w:rsidR="00BB6D98">
        <w:t>AND</w:t>
      </w:r>
      <w:r>
        <w:t xml:space="preserve"> TEST PLAN</w:t>
      </w:r>
      <w:bookmarkEnd w:id="20"/>
    </w:p>
    <w:bookmarkEnd w:id="21"/>
    <w:p w14:paraId="4AA69493" w14:textId="4EB1DCBA" w:rsidR="00271281" w:rsidRDefault="00271281" w:rsidP="00271281"/>
    <w:p w14:paraId="186D9F45" w14:textId="0582234D" w:rsidR="00BD2177" w:rsidRDefault="00BD2177" w:rsidP="00271281">
      <w:r>
        <w:t xml:space="preserve">[[ describe how tests are </w:t>
      </w:r>
      <w:r w:rsidR="00C63FA0">
        <w:t>performed</w:t>
      </w:r>
      <w:r>
        <w:t xml:space="preserve"> ]]</w:t>
      </w:r>
    </w:p>
    <w:p w14:paraId="2B216B92" w14:textId="6E4133D9" w:rsidR="00271281" w:rsidRDefault="00271281" w:rsidP="00271281"/>
    <w:p w14:paraId="566EEB11" w14:textId="77777777" w:rsidR="00BD2177" w:rsidRPr="00271281" w:rsidRDefault="00BD2177" w:rsidP="00271281"/>
    <w:sectPr w:rsidR="00BD2177" w:rsidRPr="00271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3405" w14:textId="77777777" w:rsidR="00147AF1" w:rsidRDefault="00147AF1" w:rsidP="00271281">
      <w:pPr>
        <w:spacing w:after="0" w:line="240" w:lineRule="auto"/>
      </w:pPr>
      <w:r>
        <w:separator/>
      </w:r>
    </w:p>
  </w:endnote>
  <w:endnote w:type="continuationSeparator" w:id="0">
    <w:p w14:paraId="162281A1" w14:textId="77777777" w:rsidR="00147AF1" w:rsidRDefault="00147AF1" w:rsidP="0027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369A" w14:textId="77777777" w:rsidR="00147AF1" w:rsidRDefault="00147AF1" w:rsidP="00271281">
      <w:pPr>
        <w:spacing w:after="0" w:line="240" w:lineRule="auto"/>
      </w:pPr>
      <w:r>
        <w:separator/>
      </w:r>
    </w:p>
  </w:footnote>
  <w:footnote w:type="continuationSeparator" w:id="0">
    <w:p w14:paraId="727FCAD9" w14:textId="77777777" w:rsidR="00147AF1" w:rsidRDefault="00147AF1" w:rsidP="0027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9E5"/>
    <w:multiLevelType w:val="hybridMultilevel"/>
    <w:tmpl w:val="642A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7392"/>
    <w:multiLevelType w:val="hybridMultilevel"/>
    <w:tmpl w:val="225C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487A"/>
    <w:multiLevelType w:val="hybridMultilevel"/>
    <w:tmpl w:val="8BAC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4E10"/>
    <w:multiLevelType w:val="hybridMultilevel"/>
    <w:tmpl w:val="32B6F640"/>
    <w:lvl w:ilvl="0" w:tplc="B394E6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67D0"/>
    <w:multiLevelType w:val="hybridMultilevel"/>
    <w:tmpl w:val="E19EE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4001B"/>
    <w:multiLevelType w:val="hybridMultilevel"/>
    <w:tmpl w:val="0A303700"/>
    <w:lvl w:ilvl="0" w:tplc="20DCF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28A9"/>
    <w:multiLevelType w:val="hybridMultilevel"/>
    <w:tmpl w:val="22CC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3B"/>
    <w:rsid w:val="0002695E"/>
    <w:rsid w:val="00147AF1"/>
    <w:rsid w:val="0016557B"/>
    <w:rsid w:val="001773EB"/>
    <w:rsid w:val="001A7E16"/>
    <w:rsid w:val="00271281"/>
    <w:rsid w:val="00417214"/>
    <w:rsid w:val="00491007"/>
    <w:rsid w:val="004B2C21"/>
    <w:rsid w:val="006268BD"/>
    <w:rsid w:val="006D5343"/>
    <w:rsid w:val="007C1B22"/>
    <w:rsid w:val="00813242"/>
    <w:rsid w:val="00880674"/>
    <w:rsid w:val="009F0ADB"/>
    <w:rsid w:val="00A06A03"/>
    <w:rsid w:val="00B048F4"/>
    <w:rsid w:val="00B25A14"/>
    <w:rsid w:val="00BB6D98"/>
    <w:rsid w:val="00BD2177"/>
    <w:rsid w:val="00BE33C4"/>
    <w:rsid w:val="00C036E3"/>
    <w:rsid w:val="00C52FED"/>
    <w:rsid w:val="00C63FA0"/>
    <w:rsid w:val="00CE063B"/>
    <w:rsid w:val="00DE58CD"/>
    <w:rsid w:val="00E021CE"/>
    <w:rsid w:val="00E4117D"/>
    <w:rsid w:val="00E6460C"/>
    <w:rsid w:val="00F9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DDFF"/>
  <w15:chartTrackingRefBased/>
  <w15:docId w15:val="{BA97A2DF-6A9A-4249-A85C-6ED416B8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281"/>
  </w:style>
  <w:style w:type="paragraph" w:styleId="Titolo1">
    <w:name w:val="heading 1"/>
    <w:basedOn w:val="Normale"/>
    <w:next w:val="Normale"/>
    <w:link w:val="Titolo1Carattere"/>
    <w:uiPriority w:val="9"/>
    <w:qFormat/>
    <w:rsid w:val="0027128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12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8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712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12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12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12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12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12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128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12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8BD"/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12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12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12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12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12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12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unhideWhenUsed/>
    <w:qFormat/>
    <w:rsid w:val="002712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12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27128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12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12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71281"/>
    <w:rPr>
      <w:b/>
      <w:bCs/>
    </w:rPr>
  </w:style>
  <w:style w:type="character" w:styleId="Enfasicorsivo">
    <w:name w:val="Emphasis"/>
    <w:basedOn w:val="Carpredefinitoparagrafo"/>
    <w:uiPriority w:val="20"/>
    <w:qFormat/>
    <w:rsid w:val="00271281"/>
    <w:rPr>
      <w:i/>
      <w:iCs/>
    </w:rPr>
  </w:style>
  <w:style w:type="paragraph" w:styleId="Nessunaspaziatura">
    <w:name w:val="No Spacing"/>
    <w:uiPriority w:val="1"/>
    <w:qFormat/>
    <w:rsid w:val="0027128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12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128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12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12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27128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7128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71281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27128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128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27128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71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281"/>
  </w:style>
  <w:style w:type="paragraph" w:styleId="Pidipagina">
    <w:name w:val="footer"/>
    <w:basedOn w:val="Normale"/>
    <w:link w:val="PidipaginaCarattere"/>
    <w:uiPriority w:val="99"/>
    <w:unhideWhenUsed/>
    <w:rsid w:val="00271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281"/>
  </w:style>
  <w:style w:type="paragraph" w:styleId="Sommario1">
    <w:name w:val="toc 1"/>
    <w:basedOn w:val="Normale"/>
    <w:next w:val="Normale"/>
    <w:autoRedefine/>
    <w:uiPriority w:val="39"/>
    <w:unhideWhenUsed/>
    <w:rsid w:val="0027128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128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71281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271281"/>
    <w:pPr>
      <w:spacing w:after="100"/>
      <w:ind w:left="420"/>
    </w:pPr>
  </w:style>
  <w:style w:type="paragraph" w:styleId="Paragrafoelenco">
    <w:name w:val="List Paragraph"/>
    <w:basedOn w:val="Normale"/>
    <w:uiPriority w:val="34"/>
    <w:qFormat/>
    <w:rsid w:val="001A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FCFA-D2EE-46D0-BF18-0C19AD32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amparelli</dc:creator>
  <cp:keywords/>
  <dc:description/>
  <cp:lastModifiedBy>Andrea Lamparelli</cp:lastModifiedBy>
  <cp:revision>8</cp:revision>
  <dcterms:created xsi:type="dcterms:W3CDTF">2019-07-07T10:27:00Z</dcterms:created>
  <dcterms:modified xsi:type="dcterms:W3CDTF">2019-07-08T07:49:00Z</dcterms:modified>
</cp:coreProperties>
</file>